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1121" w:firstLineChars="3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殖青鱼用什么饲料，自制青鱼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青鱼养殖的过程中，青鱼饲料配方科学合理，能满足各阶段青鱼生长的需要。营养更均衡，诱食性强，提高饲料的适口性，方便配制，且有效地控制了饲料的成本。增加经济效益。现在为大家简单介绍一下青鱼的饲料自配料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青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762500"/>
            <wp:effectExtent l="0" t="0" r="0" b="0"/>
            <wp:docPr id="2" name="图片 1" descr="青鱼饲料自配料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青鱼饲料自配料3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青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鱼粉35%，豆饼47.5%，大麦粉15%，酵母粉2.2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干草粉40%、蚕蛹30%、菜饼10%、大麦19.7%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鱼粉10% , 豆饼24%, 菜籽饼15%, 麦麸15% , 大麦15%，玉米14.7% , 麸质粉6% , 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.鱼粉5% , 豆饼35% , 麦麸18% , 玉米15% , 土面11.7%, 酵母5%, 菜饼10% , 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不同阶段的青鱼对各种营养物质的需求各不相同,科学合理的投喂能够让青鱼营养均衡。添加鱼用多维补充多种营养维生素，促进生长、抗应激，提高免疫力，复合益生菌改善肠道菌群，抑制肠道疾病的发生，提高肠道营养吸收率，提高饲料利用率，增强体质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6D34FF6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4-22T01:00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